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4B6B5" w14:textId="46C84EE5" w:rsidR="001914EA" w:rsidRDefault="00B71222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D878A2D" wp14:editId="3DDC3FEA">
            <wp:extent cx="2215819" cy="83163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onsilver-7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1" t="19558" r="8685" b="32730"/>
                    <a:stretch/>
                  </pic:blipFill>
                  <pic:spPr bwMode="auto">
                    <a:xfrm>
                      <a:off x="0" y="0"/>
                      <a:ext cx="2227370" cy="83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F0422" w14:textId="3F5AB137" w:rsidR="00DF6226" w:rsidRPr="00E52F20" w:rsidRDefault="00B71222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ed Lantern</w:t>
      </w:r>
      <w:r w:rsidR="00822C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5957">
        <w:rPr>
          <w:rFonts w:ascii="Times New Roman" w:hAnsi="Times New Roman" w:cs="Times New Roman"/>
          <w:b/>
          <w:sz w:val="32"/>
          <w:szCs w:val="32"/>
        </w:rPr>
        <w:t>Assessment</w:t>
      </w:r>
    </w:p>
    <w:p w14:paraId="17495C94" w14:textId="3B6E96B3" w:rsidR="00DA1CF2" w:rsidRPr="00151914" w:rsidRDefault="00D34A27" w:rsidP="00151914">
      <w:pPr>
        <w:pBdr>
          <w:top w:val="single" w:sz="4" w:space="7" w:color="auto"/>
        </w:pBdr>
        <w:rPr>
          <w:rFonts w:ascii="Times New Roman" w:hAnsi="Times New Roman" w:cs="Times New Roman"/>
          <w:sz w:val="24"/>
          <w:szCs w:val="24"/>
        </w:rPr>
      </w:pPr>
      <w:r w:rsidRPr="00D34A27">
        <w:rPr>
          <w:rFonts w:ascii="Times New Roman" w:hAnsi="Times New Roman" w:cs="Times New Roman"/>
          <w:sz w:val="24"/>
          <w:szCs w:val="24"/>
        </w:rPr>
        <w:t>Name</w:t>
      </w:r>
      <w:r w:rsidR="003962CB">
        <w:rPr>
          <w:rFonts w:ascii="Times New Roman" w:hAnsi="Times New Roman" w:cs="Times New Roman"/>
          <w:sz w:val="24"/>
          <w:szCs w:val="24"/>
        </w:rPr>
        <w:t>:</w:t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  <w:t>Period:</w:t>
      </w:r>
    </w:p>
    <w:p w14:paraId="139EC467" w14:textId="0A1D1709" w:rsidR="00EF53A0" w:rsidRDefault="00EF53A0" w:rsidP="00EF53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ed Lantern</w:t>
      </w:r>
      <w:r>
        <w:rPr>
          <w:rFonts w:ascii="Times New Roman" w:hAnsi="Times New Roman" w:cs="Times New Roman"/>
          <w:b/>
          <w:sz w:val="24"/>
          <w:szCs w:val="24"/>
        </w:rPr>
        <w:t xml:space="preserve"> Assessment (40 point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1800"/>
        <w:gridCol w:w="1890"/>
        <w:gridCol w:w="1890"/>
        <w:gridCol w:w="2003"/>
      </w:tblGrid>
      <w:tr w:rsidR="00EF53A0" w14:paraId="4BD57DD5" w14:textId="77777777" w:rsidTr="00EF53A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6308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0BE9" w14:textId="77777777" w:rsidR="00EF53A0" w:rsidRPr="00EF53A0" w:rsidRDefault="00EF53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3A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D9F7" w14:textId="77777777" w:rsidR="00EF53A0" w:rsidRPr="00EF53A0" w:rsidRDefault="00EF53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3A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96FF" w14:textId="77777777" w:rsidR="00EF53A0" w:rsidRPr="00EF53A0" w:rsidRDefault="00EF53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3A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8C4E" w14:textId="77777777" w:rsidR="00EF53A0" w:rsidRPr="00EF53A0" w:rsidRDefault="00EF53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3A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53BD" w14:textId="77777777" w:rsidR="00EF53A0" w:rsidRPr="00EF53A0" w:rsidRDefault="00EF53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3A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EF53A0" w14:paraId="397942A7" w14:textId="77777777" w:rsidTr="00EF53A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3E1A" w14:textId="77777777" w:rsidR="00EF53A0" w:rsidRDefault="00EF53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letene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509A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20%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DFAB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40%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4DAF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approx. 60%</w:t>
            </w:r>
          </w:p>
          <w:p w14:paraId="45DDECA5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4703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80%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2C75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100%, and it reflects your sketch</w:t>
            </w:r>
          </w:p>
          <w:p w14:paraId="6A2F73C5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3A0" w14:paraId="3953C2FF" w14:textId="77777777" w:rsidTr="00EF53A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E4B2" w14:textId="77777777" w:rsidR="00EF53A0" w:rsidRDefault="00EF53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ought out sket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6D4F" w14:textId="19F1CFA5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ttle effort was made &amp; drawing/photo is lacking enough information to buil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nter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5838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sketch has significant areas that are not addressed and unresolv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6B88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completed your sketch but there are some unresolved issues with your desig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1EBF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ve most of the information that you need with some minor issues unresolved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2CCD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sketch/photo is well thought out and addresses any construction issues you might have</w:t>
            </w:r>
          </w:p>
          <w:p w14:paraId="58A47CC7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3A0" w14:paraId="45C83E36" w14:textId="77777777" w:rsidTr="00EF53A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8F45" w14:textId="77177839" w:rsidR="00EF53A0" w:rsidRDefault="00EF53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ll-constructe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ith Reed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33B8" w14:textId="5F748DCB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ttle effort was made in constructing a soli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nter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D1AB" w14:textId="1C6C5BDA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nter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s construction is weak due to poor construction techniques</w:t>
            </w:r>
          </w:p>
          <w:p w14:paraId="231D4CF6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49EB" w14:textId="6B1A79B0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nter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s construction holds together but has several weak areas</w:t>
            </w:r>
          </w:p>
          <w:p w14:paraId="430679F6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B80B" w14:textId="3B3112A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nter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nstruction is solid with minor areas of weakness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6A7F" w14:textId="44EADB03" w:rsidR="00EF53A0" w:rsidRDefault="00EF53A0" w:rsidP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successfully constructed y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nter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 be solid and sturdy and correctly shaped</w:t>
            </w:r>
          </w:p>
        </w:tc>
      </w:tr>
      <w:tr w:rsidR="00EF53A0" w14:paraId="76722A8B" w14:textId="77777777" w:rsidTr="00EF53A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80AC" w14:textId="6D9EF095" w:rsidR="00EF53A0" w:rsidRDefault="00EF53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mooth &amp; finishe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ki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2544" w14:textId="4206EC1C" w:rsidR="00EF53A0" w:rsidRDefault="00EF53A0" w:rsidP="00057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ttle effort to smooth </w:t>
            </w:r>
            <w:r w:rsidR="00057189">
              <w:rPr>
                <w:rFonts w:ascii="Times New Roman" w:hAnsi="Times New Roman" w:cs="Times New Roman"/>
                <w:sz w:val="18"/>
                <w:szCs w:val="18"/>
              </w:rPr>
              <w:t xml:space="preserve">make a smooth covering that enhances you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nter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9949" w14:textId="32959C9B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nter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 was only partially smoothed and finished</w:t>
            </w:r>
            <w:r w:rsidR="00D571D0">
              <w:rPr>
                <w:rFonts w:ascii="Times New Roman" w:hAnsi="Times New Roman" w:cs="Times New Roman"/>
                <w:sz w:val="18"/>
                <w:szCs w:val="18"/>
              </w:rPr>
              <w:t xml:space="preserve"> with paper and wrap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81D4" w14:textId="767A8CBB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hile most of you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nter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 is smoothed and finished, there are some major areas that were not</w:t>
            </w:r>
          </w:p>
          <w:p w14:paraId="05E4629C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9DD1" w14:textId="00DC0836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nter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 is smoothed and finished with minor areas of imperfections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15AC" w14:textId="78A9D029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smoothed and finished you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nter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ki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 enhance your overall design</w:t>
            </w:r>
          </w:p>
        </w:tc>
      </w:tr>
      <w:tr w:rsidR="00EF53A0" w14:paraId="2AD648D0" w14:textId="77777777" w:rsidTr="00EF53A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0624" w14:textId="77777777" w:rsidR="00EF53A0" w:rsidRDefault="00EF53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eative</w:t>
            </w:r>
          </w:p>
          <w:p w14:paraId="18135F6F" w14:textId="77777777" w:rsidR="00EF53A0" w:rsidRDefault="00EF53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DC52" w14:textId="0DD3FA72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nter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 is common and does not reflect creative think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1C10" w14:textId="4427722D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nter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as been done before but is more than just a traditional construc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8FB0" w14:textId="0C8DFE76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nter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more traditional with minor areas of creativ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5923" w14:textId="2CBD0698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nter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latively unique and with somewhat traditional techniques</w:t>
            </w:r>
          </w:p>
          <w:p w14:paraId="3627537B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5F44" w14:textId="68092C44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nter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mpressively unique and you used your construction creatively</w:t>
            </w:r>
          </w:p>
          <w:p w14:paraId="11E5756B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B41D37" w14:textId="77777777" w:rsidR="00EF53A0" w:rsidRDefault="00EF53A0" w:rsidP="00EF53A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743"/>
        <w:gridCol w:w="1979"/>
        <w:gridCol w:w="1815"/>
        <w:gridCol w:w="1815"/>
        <w:gridCol w:w="1815"/>
      </w:tblGrid>
      <w:tr w:rsidR="00EF53A0" w14:paraId="2B8D2662" w14:textId="77777777" w:rsidTr="00EF53A0">
        <w:trPr>
          <w:trHeight w:val="1137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B607" w14:textId="77777777" w:rsidR="00EF53A0" w:rsidRDefault="00EF53A0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ed time, care &amp; effort</w:t>
            </w:r>
          </w:p>
          <w:p w14:paraId="4140E583" w14:textId="77777777" w:rsidR="00EF53A0" w:rsidRDefault="00EF53A0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AA8E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utilize your time in class productivel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ECDE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were somewhat productive in class you could have used much more of your tim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CE0D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had times that were productive, you had many times that you did not utilize your time well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948D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d times that were productive with some minor distraction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B82B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ade productive use of every available moment in class</w:t>
            </w:r>
          </w:p>
        </w:tc>
      </w:tr>
      <w:tr w:rsidR="00EF53A0" w14:paraId="3BE6A3C0" w14:textId="77777777" w:rsidTr="00EF53A0">
        <w:trPr>
          <w:trHeight w:val="674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527E" w14:textId="77777777" w:rsidR="00EF53A0" w:rsidRDefault="00EF53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stened and were silent during instruction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A442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distracting while instructions were being give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54D0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somewhat attentive but also distracted / talking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8B6D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but missed some elements due to being distracted</w:t>
            </w:r>
          </w:p>
          <w:p w14:paraId="6CD8A298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A4CB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mostly attentive with minor distraction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D817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while instruction were given</w:t>
            </w:r>
          </w:p>
        </w:tc>
      </w:tr>
      <w:tr w:rsidR="00EF53A0" w14:paraId="4C3E134D" w14:textId="77777777" w:rsidTr="00EF53A0">
        <w:trPr>
          <w:trHeight w:val="674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DBD6" w14:textId="77777777" w:rsidR="00EF53A0" w:rsidRDefault="00EF53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llowed rules, team tasks &amp; clean up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677A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follow through with task/clean up or broke rule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78C7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followed rules and task/clean up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52BD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somewhat of your tasks/clean up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24CE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most of your tasks/clean up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CE53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only did you follow rules/tasks, but you also went above and beyond to be helpful</w:t>
            </w:r>
          </w:p>
          <w:p w14:paraId="1FE917AD" w14:textId="77777777" w:rsidR="00EF53A0" w:rsidRDefault="00EF5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4774772" w14:textId="77777777" w:rsidR="00EF53A0" w:rsidRDefault="00EF53A0" w:rsidP="00EF53A0">
      <w:pPr>
        <w:rPr>
          <w:rFonts w:ascii="Times New Roman" w:hAnsi="Times New Roman" w:cs="Times New Roman"/>
          <w:sz w:val="18"/>
          <w:szCs w:val="18"/>
        </w:rPr>
      </w:pPr>
    </w:p>
    <w:p w14:paraId="4723B9DA" w14:textId="77777777" w:rsidR="003962CB" w:rsidRPr="0018221A" w:rsidRDefault="003962CB" w:rsidP="00EF53A0">
      <w:pPr>
        <w:rPr>
          <w:rFonts w:ascii="Times New Roman" w:hAnsi="Times New Roman" w:cs="Times New Roman"/>
          <w:sz w:val="18"/>
          <w:szCs w:val="18"/>
        </w:rPr>
      </w:pPr>
    </w:p>
    <w:sectPr w:rsidR="003962CB" w:rsidRPr="0018221A" w:rsidSect="00D83E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63609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F3060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6C"/>
    <w:rsid w:val="0000437B"/>
    <w:rsid w:val="000500D2"/>
    <w:rsid w:val="00057189"/>
    <w:rsid w:val="00057804"/>
    <w:rsid w:val="000A3CB5"/>
    <w:rsid w:val="000A7C39"/>
    <w:rsid w:val="000E221B"/>
    <w:rsid w:val="000E7B56"/>
    <w:rsid w:val="00143A97"/>
    <w:rsid w:val="00151914"/>
    <w:rsid w:val="00167E51"/>
    <w:rsid w:val="0018221A"/>
    <w:rsid w:val="001914EA"/>
    <w:rsid w:val="001A6829"/>
    <w:rsid w:val="001D0ECC"/>
    <w:rsid w:val="001D6B21"/>
    <w:rsid w:val="0021165A"/>
    <w:rsid w:val="002200CC"/>
    <w:rsid w:val="00224A08"/>
    <w:rsid w:val="00271090"/>
    <w:rsid w:val="00353D47"/>
    <w:rsid w:val="00360EE7"/>
    <w:rsid w:val="003714C7"/>
    <w:rsid w:val="003962CB"/>
    <w:rsid w:val="003B70DD"/>
    <w:rsid w:val="003C1E33"/>
    <w:rsid w:val="003F2D05"/>
    <w:rsid w:val="003F4399"/>
    <w:rsid w:val="003F6F9F"/>
    <w:rsid w:val="00403F2A"/>
    <w:rsid w:val="004137F8"/>
    <w:rsid w:val="00472774"/>
    <w:rsid w:val="004B797F"/>
    <w:rsid w:val="004D455C"/>
    <w:rsid w:val="004D63CD"/>
    <w:rsid w:val="004D69E0"/>
    <w:rsid w:val="004F70BB"/>
    <w:rsid w:val="00510798"/>
    <w:rsid w:val="00515380"/>
    <w:rsid w:val="00535957"/>
    <w:rsid w:val="00537FE9"/>
    <w:rsid w:val="00542843"/>
    <w:rsid w:val="005D03F0"/>
    <w:rsid w:val="006031BD"/>
    <w:rsid w:val="00626CCA"/>
    <w:rsid w:val="00642066"/>
    <w:rsid w:val="006439A0"/>
    <w:rsid w:val="006E3ED0"/>
    <w:rsid w:val="006F6221"/>
    <w:rsid w:val="006F7BDB"/>
    <w:rsid w:val="00732A44"/>
    <w:rsid w:val="007606CA"/>
    <w:rsid w:val="007A40F0"/>
    <w:rsid w:val="007D4858"/>
    <w:rsid w:val="007D48BD"/>
    <w:rsid w:val="007E266C"/>
    <w:rsid w:val="00803F5B"/>
    <w:rsid w:val="0080795B"/>
    <w:rsid w:val="008116A2"/>
    <w:rsid w:val="00822C55"/>
    <w:rsid w:val="00840F4B"/>
    <w:rsid w:val="00884298"/>
    <w:rsid w:val="008860D2"/>
    <w:rsid w:val="00897205"/>
    <w:rsid w:val="008C5D51"/>
    <w:rsid w:val="008E3D44"/>
    <w:rsid w:val="0093360A"/>
    <w:rsid w:val="009363FA"/>
    <w:rsid w:val="009603C2"/>
    <w:rsid w:val="00961544"/>
    <w:rsid w:val="00964B2A"/>
    <w:rsid w:val="0097456A"/>
    <w:rsid w:val="009842EF"/>
    <w:rsid w:val="009B310C"/>
    <w:rsid w:val="009C672F"/>
    <w:rsid w:val="009C79C1"/>
    <w:rsid w:val="009E33D0"/>
    <w:rsid w:val="009F5372"/>
    <w:rsid w:val="00A11329"/>
    <w:rsid w:val="00A1223D"/>
    <w:rsid w:val="00A45A7D"/>
    <w:rsid w:val="00AA38D6"/>
    <w:rsid w:val="00AE102E"/>
    <w:rsid w:val="00B32E95"/>
    <w:rsid w:val="00B64F90"/>
    <w:rsid w:val="00B65FCD"/>
    <w:rsid w:val="00B71222"/>
    <w:rsid w:val="00B7742D"/>
    <w:rsid w:val="00B96B7E"/>
    <w:rsid w:val="00BC475A"/>
    <w:rsid w:val="00BE1208"/>
    <w:rsid w:val="00BF12F9"/>
    <w:rsid w:val="00BF35D8"/>
    <w:rsid w:val="00BF7ECE"/>
    <w:rsid w:val="00C20FE4"/>
    <w:rsid w:val="00C24AE5"/>
    <w:rsid w:val="00C4694F"/>
    <w:rsid w:val="00C85696"/>
    <w:rsid w:val="00CA6F70"/>
    <w:rsid w:val="00CF1040"/>
    <w:rsid w:val="00CF3978"/>
    <w:rsid w:val="00CF7536"/>
    <w:rsid w:val="00D34A27"/>
    <w:rsid w:val="00D571D0"/>
    <w:rsid w:val="00D7234E"/>
    <w:rsid w:val="00D8385B"/>
    <w:rsid w:val="00D83EDC"/>
    <w:rsid w:val="00DA1CF2"/>
    <w:rsid w:val="00DA1D7F"/>
    <w:rsid w:val="00DD16AB"/>
    <w:rsid w:val="00DD450F"/>
    <w:rsid w:val="00DF6226"/>
    <w:rsid w:val="00E0613B"/>
    <w:rsid w:val="00E1621C"/>
    <w:rsid w:val="00E52F20"/>
    <w:rsid w:val="00E54F02"/>
    <w:rsid w:val="00E64859"/>
    <w:rsid w:val="00EA0DFC"/>
    <w:rsid w:val="00EA3A02"/>
    <w:rsid w:val="00EF53A0"/>
    <w:rsid w:val="00EF6838"/>
    <w:rsid w:val="00F03E06"/>
    <w:rsid w:val="00F216D5"/>
    <w:rsid w:val="00F73CFB"/>
    <w:rsid w:val="00F74368"/>
    <w:rsid w:val="00FB335D"/>
    <w:rsid w:val="00FB4C5D"/>
    <w:rsid w:val="00FC6532"/>
    <w:rsid w:val="00FF54A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D6CAA"/>
  <w15:docId w15:val="{636AFF15-A93E-44F0-A9B6-7E982393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D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7B4C-04AF-4E1A-A5E3-9C88C7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Herman</dc:creator>
  <cp:keywords/>
  <dc:description/>
  <cp:lastModifiedBy>Herman, Alexis</cp:lastModifiedBy>
  <cp:revision>5</cp:revision>
  <cp:lastPrinted>2016-09-28T15:59:00Z</cp:lastPrinted>
  <dcterms:created xsi:type="dcterms:W3CDTF">2017-01-03T15:23:00Z</dcterms:created>
  <dcterms:modified xsi:type="dcterms:W3CDTF">2017-01-03T16:27:00Z</dcterms:modified>
</cp:coreProperties>
</file>